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42" w:rsidRDefault="00C97942" w:rsidP="00277C15">
      <w:pPr>
        <w:jc w:val="center"/>
        <w:rPr>
          <w:b/>
          <w:sz w:val="28"/>
          <w:szCs w:val="28"/>
          <w:lang w:val="es-MX"/>
        </w:rPr>
      </w:pPr>
      <w:bookmarkStart w:id="0" w:name="_GoBack"/>
      <w:bookmarkEnd w:id="0"/>
      <w:r>
        <w:rPr>
          <w:b/>
          <w:sz w:val="28"/>
          <w:szCs w:val="28"/>
          <w:lang w:val="es-MX"/>
        </w:rPr>
        <w:t>Secretaría de Posgrado</w:t>
      </w:r>
    </w:p>
    <w:p w:rsidR="00277C15" w:rsidRPr="007962E4" w:rsidRDefault="00277C15" w:rsidP="00277C15">
      <w:pPr>
        <w:jc w:val="center"/>
        <w:rPr>
          <w:b/>
          <w:sz w:val="28"/>
          <w:szCs w:val="28"/>
          <w:lang w:val="es-MX"/>
        </w:rPr>
      </w:pPr>
      <w:r w:rsidRPr="007962E4">
        <w:rPr>
          <w:b/>
          <w:sz w:val="28"/>
          <w:szCs w:val="28"/>
          <w:lang w:val="es-MX"/>
        </w:rPr>
        <w:t>Programa de Formación en Gestión de la Internacionalización de la Educación Superior (GIES)</w:t>
      </w:r>
    </w:p>
    <w:p w:rsidR="00277C15" w:rsidRPr="007962E4" w:rsidRDefault="00277C15" w:rsidP="00277C15">
      <w:pPr>
        <w:pBdr>
          <w:bottom w:val="single" w:sz="4" w:space="1" w:color="auto"/>
        </w:pBdr>
        <w:tabs>
          <w:tab w:val="left" w:pos="0"/>
        </w:tabs>
        <w:jc w:val="center"/>
        <w:rPr>
          <w:b/>
          <w:sz w:val="24"/>
          <w:szCs w:val="24"/>
        </w:rPr>
      </w:pPr>
      <w:r w:rsidRPr="007962E4">
        <w:rPr>
          <w:b/>
          <w:sz w:val="24"/>
          <w:szCs w:val="24"/>
        </w:rPr>
        <w:t xml:space="preserve">FORMULARIO DE PREINSCRIPCIÓN </w:t>
      </w:r>
    </w:p>
    <w:p w:rsidR="00EF69DC" w:rsidRDefault="00EF69DC">
      <w:pPr>
        <w:jc w:val="center"/>
      </w:pPr>
    </w:p>
    <w:p w:rsidR="00277C15" w:rsidRDefault="00277C15" w:rsidP="00F46166">
      <w:pPr>
        <w:spacing w:before="120" w:after="120" w:line="240" w:lineRule="auto"/>
        <w:jc w:val="both"/>
      </w:pPr>
    </w:p>
    <w:p w:rsidR="00F46166" w:rsidRDefault="008D50DE" w:rsidP="00F46166">
      <w:pPr>
        <w:spacing w:before="120" w:after="120" w:line="240" w:lineRule="auto"/>
        <w:jc w:val="both"/>
      </w:pPr>
      <w:r>
        <w:t xml:space="preserve">El/la que </w:t>
      </w:r>
      <w:r w:rsidR="00D25B36">
        <w:t>suscribe,</w:t>
      </w:r>
      <w:r>
        <w:t xml:space="preserve"> ………………………………………………………………………………………………………</w:t>
      </w:r>
      <w:r w:rsidR="0068511A">
        <w:t>…</w:t>
      </w:r>
      <w:r w:rsidR="00D25B36">
        <w:t>…</w:t>
      </w:r>
      <w:r w:rsidR="00BB4B2D">
        <w:t>………..</w:t>
      </w:r>
      <w:r w:rsidR="0068511A">
        <w:t>.</w:t>
      </w:r>
      <w:r>
        <w:t>…...,</w:t>
      </w:r>
      <w:r w:rsidR="00026AC1">
        <w:t xml:space="preserve"> s</w:t>
      </w:r>
      <w:r>
        <w:t>e dirige</w:t>
      </w:r>
      <w:r w:rsidR="0067076B">
        <w:t xml:space="preserve"> al S</w:t>
      </w:r>
      <w:r>
        <w:t xml:space="preserve">eñor Decano de la Facultad de Filosofía y Letras de la Universidad Nacional de Cuyo a fin de solicitar autorice su </w:t>
      </w:r>
      <w:r w:rsidR="00F1110D">
        <w:t>recepción en carácter de alumno</w:t>
      </w:r>
      <w:r w:rsidR="00277C15">
        <w:t xml:space="preserve"> del Programa de referencia.</w:t>
      </w:r>
    </w:p>
    <w:p w:rsidR="00196752" w:rsidRDefault="00F46166" w:rsidP="00F46166">
      <w:pPr>
        <w:spacing w:before="120" w:after="120" w:line="240" w:lineRule="auto"/>
        <w:jc w:val="both"/>
      </w:pPr>
      <w:r>
        <w:t>D</w:t>
      </w:r>
      <w:r w:rsidR="00196752">
        <w:t>eclara bajo juramento lo siguiente:</w:t>
      </w:r>
    </w:p>
    <w:p w:rsidR="00277C15" w:rsidRDefault="00277C15" w:rsidP="00F46166">
      <w:pPr>
        <w:spacing w:before="120" w:after="120" w:line="240" w:lineRule="auto"/>
        <w:jc w:val="both"/>
      </w:pPr>
    </w:p>
    <w:p w:rsidR="00196752" w:rsidRDefault="00E00F28" w:rsidP="00E06C41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</w:pPr>
      <w:r>
        <w:t>DATOS PERSONALES:</w:t>
      </w:r>
    </w:p>
    <w:tbl>
      <w:tblPr>
        <w:tblStyle w:val="a0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09"/>
        <w:gridCol w:w="1559"/>
        <w:gridCol w:w="567"/>
        <w:gridCol w:w="3260"/>
      </w:tblGrid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Apellido</w:t>
            </w:r>
            <w:r>
              <w:rPr>
                <w:sz w:val="20"/>
                <w:szCs w:val="20"/>
              </w:rPr>
              <w:t>/</w:t>
            </w:r>
            <w:r w:rsidRPr="00327865">
              <w:rPr>
                <w:sz w:val="20"/>
                <w:szCs w:val="20"/>
              </w:rPr>
              <w:t>s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Nombres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DE33F4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Documento de identidad oficial</w:t>
            </w:r>
          </w:p>
        </w:tc>
        <w:tc>
          <w:tcPr>
            <w:tcW w:w="709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Nº</w:t>
            </w:r>
          </w:p>
        </w:tc>
        <w:tc>
          <w:tcPr>
            <w:tcW w:w="3260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84054F" w:rsidRPr="00327865" w:rsidTr="00DE5516">
        <w:trPr>
          <w:cantSplit/>
          <w:trHeight w:val="400"/>
        </w:trPr>
        <w:tc>
          <w:tcPr>
            <w:tcW w:w="2835" w:type="dxa"/>
            <w:vAlign w:val="center"/>
          </w:tcPr>
          <w:p w:rsidR="0084054F" w:rsidRPr="00327865" w:rsidRDefault="0084054F" w:rsidP="00D710EE">
            <w:pPr>
              <w:rPr>
                <w:sz w:val="20"/>
                <w:szCs w:val="20"/>
              </w:rPr>
            </w:pPr>
            <w:r w:rsidRPr="004C7B51">
              <w:t>CUIL</w:t>
            </w:r>
            <w:r>
              <w:t xml:space="preserve"> </w:t>
            </w:r>
            <w:r w:rsidRPr="004C7B51">
              <w:t>(s</w:t>
            </w:r>
            <w:r>
              <w:t>o</w:t>
            </w:r>
            <w:r w:rsidRPr="004C7B51">
              <w:t>lo para postulantes argentinos</w:t>
            </w:r>
            <w:r>
              <w:t>)</w:t>
            </w:r>
          </w:p>
        </w:tc>
        <w:tc>
          <w:tcPr>
            <w:tcW w:w="6095" w:type="dxa"/>
            <w:gridSpan w:val="4"/>
            <w:vAlign w:val="center"/>
          </w:tcPr>
          <w:p w:rsidR="0084054F" w:rsidRPr="00327865" w:rsidRDefault="0084054F" w:rsidP="00D710EE">
            <w:pPr>
              <w:rPr>
                <w:sz w:val="20"/>
                <w:szCs w:val="20"/>
              </w:rPr>
            </w:pPr>
          </w:p>
        </w:tc>
      </w:tr>
      <w:tr w:rsidR="00D91292" w:rsidRPr="00327865" w:rsidTr="00DE5516">
        <w:trPr>
          <w:cantSplit/>
          <w:trHeight w:val="400"/>
        </w:trPr>
        <w:tc>
          <w:tcPr>
            <w:tcW w:w="2835" w:type="dxa"/>
            <w:vAlign w:val="center"/>
          </w:tcPr>
          <w:p w:rsidR="00D91292" w:rsidRPr="004C7B51" w:rsidRDefault="00D91292" w:rsidP="00D710EE">
            <w:r>
              <w:t>Pasaporte</w:t>
            </w:r>
          </w:p>
        </w:tc>
        <w:tc>
          <w:tcPr>
            <w:tcW w:w="6095" w:type="dxa"/>
            <w:gridSpan w:val="4"/>
            <w:vAlign w:val="center"/>
          </w:tcPr>
          <w:p w:rsidR="00D91292" w:rsidRPr="00327865" w:rsidRDefault="00D91292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84054F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84054F" w:rsidRDefault="0084054F" w:rsidP="00D7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Nacimiento</w:t>
            </w:r>
          </w:p>
        </w:tc>
        <w:tc>
          <w:tcPr>
            <w:tcW w:w="6095" w:type="dxa"/>
            <w:gridSpan w:val="4"/>
            <w:vAlign w:val="center"/>
          </w:tcPr>
          <w:p w:rsidR="0084054F" w:rsidRPr="00327865" w:rsidRDefault="0084054F" w:rsidP="00D710EE">
            <w:pPr>
              <w:rPr>
                <w:sz w:val="20"/>
                <w:szCs w:val="20"/>
              </w:rPr>
            </w:pPr>
          </w:p>
        </w:tc>
      </w:tr>
      <w:tr w:rsidR="009D04C6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9D04C6" w:rsidRDefault="009D04C6" w:rsidP="00D7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6095" w:type="dxa"/>
            <w:gridSpan w:val="4"/>
            <w:vAlign w:val="center"/>
          </w:tcPr>
          <w:p w:rsidR="009D04C6" w:rsidRPr="00327865" w:rsidRDefault="009D04C6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País de residencia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Dirección postal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Correo electrónico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  <w:tr w:rsidR="00196752" w:rsidRPr="00327865" w:rsidTr="00D710EE">
        <w:trPr>
          <w:cantSplit/>
          <w:trHeight w:val="400"/>
        </w:trPr>
        <w:tc>
          <w:tcPr>
            <w:tcW w:w="2835" w:type="dxa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Número de teléfono celular</w:t>
            </w:r>
          </w:p>
        </w:tc>
        <w:tc>
          <w:tcPr>
            <w:tcW w:w="6095" w:type="dxa"/>
            <w:gridSpan w:val="4"/>
            <w:vAlign w:val="center"/>
          </w:tcPr>
          <w:p w:rsidR="00196752" w:rsidRPr="00327865" w:rsidRDefault="00196752" w:rsidP="00D710EE">
            <w:pPr>
              <w:rPr>
                <w:sz w:val="20"/>
                <w:szCs w:val="20"/>
              </w:rPr>
            </w:pPr>
          </w:p>
        </w:tc>
      </w:tr>
    </w:tbl>
    <w:p w:rsidR="00196752" w:rsidRDefault="00196752" w:rsidP="0067076B">
      <w:pPr>
        <w:spacing w:after="0"/>
      </w:pPr>
    </w:p>
    <w:p w:rsidR="00E00F28" w:rsidRDefault="00E00F28" w:rsidP="00196752">
      <w:pPr>
        <w:pStyle w:val="Prrafodelista"/>
        <w:numPr>
          <w:ilvl w:val="0"/>
          <w:numId w:val="2"/>
        </w:numPr>
        <w:tabs>
          <w:tab w:val="left" w:pos="567"/>
        </w:tabs>
        <w:ind w:left="284" w:hanging="284"/>
      </w:pPr>
      <w:r>
        <w:t>ANTECEDENTES DEL POSTULANTE</w:t>
      </w:r>
    </w:p>
    <w:tbl>
      <w:tblPr>
        <w:tblStyle w:val="a0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095"/>
      </w:tblGrid>
      <w:tr w:rsidR="00E00F28" w:rsidRPr="00327865" w:rsidTr="00034842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grado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  <w:tr w:rsidR="00E00F28" w:rsidRPr="00327865" w:rsidTr="00034842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4C7B51" w:rsidRDefault="00E00F28" w:rsidP="00034842">
            <w:r>
              <w:t>Institución otorgante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  <w:tr w:rsidR="00E00F28" w:rsidRPr="00327865" w:rsidTr="00034842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greso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</w:tbl>
    <w:p w:rsidR="00E00F28" w:rsidRDefault="00E00F28"/>
    <w:tbl>
      <w:tblPr>
        <w:tblStyle w:val="a0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095"/>
      </w:tblGrid>
      <w:tr w:rsidR="00E00F28" w:rsidRPr="00327865" w:rsidTr="00E00F28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posgrado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  <w:tr w:rsidR="00E00F28" w:rsidRPr="00327865" w:rsidTr="00E00F28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4C7B51" w:rsidRDefault="00E00F28" w:rsidP="00034842">
            <w:r>
              <w:t>Institución otorgante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  <w:tr w:rsidR="00E00F28" w:rsidRPr="00327865" w:rsidTr="00E00F28">
        <w:trPr>
          <w:cantSplit/>
          <w:trHeight w:val="400"/>
        </w:trPr>
        <w:tc>
          <w:tcPr>
            <w:tcW w:w="283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greso</w:t>
            </w:r>
          </w:p>
        </w:tc>
        <w:tc>
          <w:tcPr>
            <w:tcW w:w="6095" w:type="dxa"/>
            <w:vAlign w:val="center"/>
          </w:tcPr>
          <w:p w:rsidR="00E00F28" w:rsidRPr="00327865" w:rsidRDefault="00E00F28" w:rsidP="00034842">
            <w:pPr>
              <w:rPr>
                <w:sz w:val="20"/>
                <w:szCs w:val="20"/>
              </w:rPr>
            </w:pPr>
          </w:p>
        </w:tc>
      </w:tr>
    </w:tbl>
    <w:p w:rsidR="00E00F28" w:rsidRDefault="00E00F28" w:rsidP="00E00F28">
      <w:pPr>
        <w:pStyle w:val="Prrafodelista"/>
        <w:tabs>
          <w:tab w:val="left" w:pos="567"/>
        </w:tabs>
        <w:ind w:left="284"/>
      </w:pPr>
    </w:p>
    <w:p w:rsidR="00196752" w:rsidRDefault="00E00F28" w:rsidP="00196752">
      <w:pPr>
        <w:pStyle w:val="Prrafodelista"/>
        <w:numPr>
          <w:ilvl w:val="0"/>
          <w:numId w:val="2"/>
        </w:numPr>
        <w:tabs>
          <w:tab w:val="left" w:pos="567"/>
        </w:tabs>
        <w:ind w:left="284" w:hanging="284"/>
      </w:pPr>
      <w:r>
        <w:t>INFORMACIÓN DE LA INSTITUCIÓN EN DONDE SE DESEMPEÑA:</w:t>
      </w:r>
    </w:p>
    <w:tbl>
      <w:tblPr>
        <w:tblStyle w:val="a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095"/>
      </w:tblGrid>
      <w:tr w:rsidR="00196752" w:rsidRPr="009816A6" w:rsidTr="00D710EE">
        <w:trPr>
          <w:trHeight w:val="400"/>
        </w:trPr>
        <w:tc>
          <w:tcPr>
            <w:tcW w:w="2835" w:type="dxa"/>
            <w:vAlign w:val="center"/>
          </w:tcPr>
          <w:p w:rsidR="00196752" w:rsidRPr="009816A6" w:rsidRDefault="00196752" w:rsidP="00DD4D9B">
            <w:pPr>
              <w:rPr>
                <w:sz w:val="20"/>
                <w:szCs w:val="20"/>
              </w:rPr>
            </w:pPr>
            <w:r w:rsidRPr="009816A6">
              <w:rPr>
                <w:sz w:val="20"/>
                <w:szCs w:val="20"/>
              </w:rPr>
              <w:t>Nombre de la Institución</w:t>
            </w:r>
            <w:r w:rsidR="00026AC1">
              <w:rPr>
                <w:sz w:val="20"/>
                <w:szCs w:val="20"/>
              </w:rPr>
              <w:t xml:space="preserve"> </w:t>
            </w:r>
            <w:r w:rsidR="009504B2">
              <w:rPr>
                <w:sz w:val="20"/>
                <w:szCs w:val="20"/>
              </w:rPr>
              <w:t>/ Universidad</w:t>
            </w:r>
          </w:p>
        </w:tc>
        <w:tc>
          <w:tcPr>
            <w:tcW w:w="6095" w:type="dxa"/>
            <w:vAlign w:val="center"/>
          </w:tcPr>
          <w:p w:rsidR="00196752" w:rsidRPr="009816A6" w:rsidRDefault="00196752" w:rsidP="00D710EE">
            <w:pPr>
              <w:rPr>
                <w:sz w:val="20"/>
                <w:szCs w:val="20"/>
              </w:rPr>
            </w:pPr>
          </w:p>
        </w:tc>
      </w:tr>
      <w:tr w:rsidR="00026AC1" w:rsidRPr="009816A6" w:rsidTr="00D710EE">
        <w:trPr>
          <w:trHeight w:val="400"/>
        </w:trPr>
        <w:tc>
          <w:tcPr>
            <w:tcW w:w="2835" w:type="dxa"/>
            <w:vAlign w:val="center"/>
          </w:tcPr>
          <w:p w:rsidR="00026AC1" w:rsidRPr="009816A6" w:rsidRDefault="00026AC1" w:rsidP="00D7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6095" w:type="dxa"/>
            <w:vAlign w:val="center"/>
          </w:tcPr>
          <w:p w:rsidR="00026AC1" w:rsidRPr="009816A6" w:rsidRDefault="00026AC1" w:rsidP="00D710EE">
            <w:pPr>
              <w:rPr>
                <w:sz w:val="20"/>
                <w:szCs w:val="20"/>
              </w:rPr>
            </w:pPr>
          </w:p>
        </w:tc>
      </w:tr>
      <w:tr w:rsidR="00196752" w:rsidRPr="009816A6" w:rsidTr="00D710EE">
        <w:trPr>
          <w:trHeight w:val="400"/>
        </w:trPr>
        <w:tc>
          <w:tcPr>
            <w:tcW w:w="2835" w:type="dxa"/>
            <w:vAlign w:val="center"/>
          </w:tcPr>
          <w:p w:rsidR="00196752" w:rsidRPr="009816A6" w:rsidRDefault="00196752" w:rsidP="00D710EE">
            <w:pPr>
              <w:rPr>
                <w:sz w:val="20"/>
                <w:szCs w:val="20"/>
              </w:rPr>
            </w:pPr>
            <w:r w:rsidRPr="009816A6">
              <w:rPr>
                <w:sz w:val="20"/>
                <w:szCs w:val="20"/>
              </w:rPr>
              <w:t>Dirección</w:t>
            </w:r>
          </w:p>
        </w:tc>
        <w:tc>
          <w:tcPr>
            <w:tcW w:w="6095" w:type="dxa"/>
            <w:vAlign w:val="center"/>
          </w:tcPr>
          <w:p w:rsidR="00196752" w:rsidRPr="009816A6" w:rsidRDefault="00196752" w:rsidP="00D710EE">
            <w:pPr>
              <w:rPr>
                <w:sz w:val="20"/>
                <w:szCs w:val="20"/>
              </w:rPr>
            </w:pPr>
          </w:p>
        </w:tc>
      </w:tr>
      <w:tr w:rsidR="00196752" w:rsidRPr="009816A6" w:rsidTr="00D710EE">
        <w:trPr>
          <w:trHeight w:val="400"/>
        </w:trPr>
        <w:tc>
          <w:tcPr>
            <w:tcW w:w="2835" w:type="dxa"/>
            <w:vAlign w:val="center"/>
          </w:tcPr>
          <w:p w:rsidR="00196752" w:rsidRPr="009816A6" w:rsidRDefault="00196752" w:rsidP="00D7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vAlign w:val="center"/>
          </w:tcPr>
          <w:p w:rsidR="00196752" w:rsidRPr="009816A6" w:rsidRDefault="00196752" w:rsidP="00D710EE">
            <w:pPr>
              <w:rPr>
                <w:sz w:val="20"/>
                <w:szCs w:val="20"/>
              </w:rPr>
            </w:pPr>
          </w:p>
        </w:tc>
      </w:tr>
    </w:tbl>
    <w:p w:rsid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</w:rPr>
      </w:pPr>
    </w:p>
    <w:p w:rsid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</w:rPr>
      </w:pPr>
    </w:p>
    <w:p w:rsidR="009504B2" w:rsidRDefault="009504B2" w:rsidP="009504B2">
      <w:pPr>
        <w:pStyle w:val="Propio"/>
      </w:pPr>
      <w:r>
        <w:t xml:space="preserve">     </w:t>
      </w:r>
      <w:r w:rsidRPr="00632E76">
        <w:t xml:space="preserve">  Firma </w:t>
      </w:r>
      <w:r>
        <w:t>-</w:t>
      </w:r>
      <w:r w:rsidRPr="00632E76">
        <w:t xml:space="preserve"> Aclaración </w:t>
      </w:r>
      <w:r>
        <w:t>–</w:t>
      </w:r>
      <w:r w:rsidRPr="00632E76">
        <w:t xml:space="preserve"> DNI</w:t>
      </w:r>
    </w:p>
    <w:p w:rsid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</w:rPr>
      </w:pPr>
    </w:p>
    <w:p w:rsid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</w:rPr>
      </w:pPr>
    </w:p>
    <w:p w:rsidR="009504B2" w:rsidRP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  <w:u w:val="single"/>
        </w:rPr>
      </w:pPr>
      <w:r w:rsidRPr="009504B2">
        <w:rPr>
          <w:rFonts w:asciiTheme="minorHAnsi" w:hAnsiTheme="minorHAnsi" w:cstheme="minorHAnsi"/>
          <w:u w:val="single"/>
        </w:rPr>
        <w:t>Requisitos:</w:t>
      </w:r>
    </w:p>
    <w:p w:rsidR="009504B2" w:rsidRDefault="009504B2" w:rsidP="00B71751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tar la siguiente documentación escaneada en pdf</w:t>
      </w:r>
    </w:p>
    <w:p w:rsidR="00B5382A" w:rsidRDefault="009F1DC6" w:rsidP="0069211D">
      <w:pPr>
        <w:pStyle w:val="Prrafodelista"/>
        <w:numPr>
          <w:ilvl w:val="1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Theme="minorHAnsi" w:hAnsiTheme="minorHAnsi" w:cstheme="minorHAnsi"/>
        </w:rPr>
      </w:pPr>
      <w:r w:rsidRPr="009F1DC6">
        <w:rPr>
          <w:rFonts w:asciiTheme="minorHAnsi" w:hAnsiTheme="minorHAnsi" w:cstheme="minorHAnsi"/>
        </w:rPr>
        <w:t>Documento de identidad oficial</w:t>
      </w:r>
    </w:p>
    <w:p w:rsidR="009F1DC6" w:rsidRPr="00AD687D" w:rsidRDefault="00B5382A" w:rsidP="0069211D">
      <w:pPr>
        <w:pStyle w:val="Prrafodelista"/>
        <w:numPr>
          <w:ilvl w:val="1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F1DC6" w:rsidRPr="009F1DC6">
        <w:rPr>
          <w:rFonts w:asciiTheme="minorHAnsi" w:hAnsiTheme="minorHAnsi" w:cstheme="minorHAnsi"/>
        </w:rPr>
        <w:t>asaporte</w:t>
      </w:r>
      <w:r>
        <w:rPr>
          <w:rFonts w:asciiTheme="minorHAnsi" w:hAnsiTheme="minorHAnsi" w:cstheme="minorHAnsi"/>
        </w:rPr>
        <w:t xml:space="preserve"> </w:t>
      </w:r>
      <w:r w:rsidRPr="00366CD1">
        <w:rPr>
          <w:lang w:val="es-AR"/>
        </w:rPr>
        <w:t>(en caso de provenir de países fuera del Mercosur)</w:t>
      </w:r>
    </w:p>
    <w:p w:rsidR="00AD687D" w:rsidRDefault="00AD687D" w:rsidP="0069211D">
      <w:pPr>
        <w:pStyle w:val="Prrafodelista"/>
        <w:numPr>
          <w:ilvl w:val="1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Theme="minorHAnsi" w:hAnsiTheme="minorHAnsi" w:cstheme="minorHAnsi"/>
        </w:rPr>
      </w:pPr>
      <w:r>
        <w:rPr>
          <w:lang w:val="es-AR"/>
        </w:rPr>
        <w:t>Título de grado (diploma o certificado analítico)</w:t>
      </w:r>
    </w:p>
    <w:p w:rsidR="00007E13" w:rsidRPr="00007E13" w:rsidRDefault="00007E13" w:rsidP="00AD687D">
      <w:pPr>
        <w:pStyle w:val="Prrafodelista"/>
        <w:spacing w:before="120" w:after="120" w:line="240" w:lineRule="auto"/>
        <w:ind w:left="924"/>
        <w:contextualSpacing w:val="0"/>
        <w:jc w:val="both"/>
        <w:rPr>
          <w:rFonts w:asciiTheme="minorHAnsi" w:hAnsiTheme="minorHAnsi" w:cstheme="minorHAnsi"/>
        </w:rPr>
      </w:pPr>
    </w:p>
    <w:sectPr w:rsidR="00007E13" w:rsidRPr="00007E13" w:rsidSect="00294471">
      <w:headerReference w:type="default" r:id="rId10"/>
      <w:footerReference w:type="default" r:id="rId11"/>
      <w:pgSz w:w="11906" w:h="16838" w:code="9"/>
      <w:pgMar w:top="1418" w:right="1134" w:bottom="1134" w:left="1701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B" w:rsidRDefault="0049388B">
      <w:pPr>
        <w:spacing w:after="0" w:line="240" w:lineRule="auto"/>
      </w:pPr>
      <w:r>
        <w:separator/>
      </w:r>
    </w:p>
  </w:endnote>
  <w:endnote w:type="continuationSeparator" w:id="0">
    <w:p w:rsidR="0049388B" w:rsidRDefault="0049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20013904"/>
      <w:docPartObj>
        <w:docPartGallery w:val="Page Numbers (Bottom of Page)"/>
        <w:docPartUnique/>
      </w:docPartObj>
    </w:sdtPr>
    <w:sdtEndPr/>
    <w:sdtContent>
      <w:p w:rsidR="00EF2BB0" w:rsidRPr="00EF2BB0" w:rsidRDefault="00EF2BB0" w:rsidP="00EF2BB0">
        <w:pPr>
          <w:pStyle w:val="Piedepgina"/>
          <w:rPr>
            <w:color w:val="0563C1"/>
            <w:sz w:val="18"/>
            <w:szCs w:val="18"/>
          </w:rPr>
        </w:pPr>
        <w:r w:rsidRPr="00EF2BB0">
          <w:rPr>
            <w:sz w:val="18"/>
            <w:szCs w:val="18"/>
          </w:rPr>
          <w:t xml:space="preserve">Correo electrónico: </w:t>
        </w:r>
        <w:hyperlink r:id="rId1" w:history="1">
          <w:r w:rsidR="00DB1608" w:rsidRPr="00371E74">
            <w:rPr>
              <w:rStyle w:val="Hipervnculo"/>
              <w:sz w:val="18"/>
              <w:szCs w:val="18"/>
              <w:highlight w:val="white"/>
            </w:rPr>
            <w:t>gies@ffyl.uncu.edu.ar</w:t>
          </w:r>
        </w:hyperlink>
      </w:p>
      <w:p w:rsidR="00CE225A" w:rsidRPr="00CE225A" w:rsidRDefault="00EF2BB0" w:rsidP="00CE225A">
        <w:pPr>
          <w:pStyle w:val="Piedepgina"/>
          <w:jc w:val="center"/>
          <w:rPr>
            <w:sz w:val="18"/>
            <w:szCs w:val="18"/>
          </w:rPr>
        </w:pPr>
        <w:r w:rsidRPr="00CE225A">
          <w:rPr>
            <w:sz w:val="18"/>
            <w:szCs w:val="18"/>
          </w:rPr>
          <w:t xml:space="preserve"> </w:t>
        </w:r>
        <w:r w:rsidR="00CE225A" w:rsidRPr="00CE225A">
          <w:rPr>
            <w:sz w:val="18"/>
            <w:szCs w:val="18"/>
          </w:rPr>
          <w:fldChar w:fldCharType="begin"/>
        </w:r>
        <w:r w:rsidR="00CE225A" w:rsidRPr="00CE225A">
          <w:rPr>
            <w:sz w:val="18"/>
            <w:szCs w:val="18"/>
          </w:rPr>
          <w:instrText>PAGE   \* MERGEFORMAT</w:instrText>
        </w:r>
        <w:r w:rsidR="00CE225A" w:rsidRPr="00CE225A">
          <w:rPr>
            <w:sz w:val="18"/>
            <w:szCs w:val="18"/>
          </w:rPr>
          <w:fldChar w:fldCharType="separate"/>
        </w:r>
        <w:r w:rsidR="006D56CD">
          <w:rPr>
            <w:noProof/>
            <w:sz w:val="18"/>
            <w:szCs w:val="18"/>
          </w:rPr>
          <w:t>2</w:t>
        </w:r>
        <w:r w:rsidR="00CE225A" w:rsidRPr="00CE225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B" w:rsidRDefault="0049388B">
      <w:pPr>
        <w:spacing w:after="0" w:line="240" w:lineRule="auto"/>
      </w:pPr>
      <w:r>
        <w:separator/>
      </w:r>
    </w:p>
  </w:footnote>
  <w:footnote w:type="continuationSeparator" w:id="0">
    <w:p w:rsidR="0049388B" w:rsidRDefault="0049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00" w:rsidRDefault="00992700" w:rsidP="00992700">
    <w:pPr>
      <w:pStyle w:val="Encabezado"/>
    </w:pPr>
    <w:r>
      <w:rPr>
        <w:noProof/>
        <w:lang w:val="es-AR"/>
      </w:rPr>
      <w:drawing>
        <wp:inline distT="0" distB="0" distL="0" distR="0">
          <wp:extent cx="2817495" cy="478155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/>
      </w:rPr>
      <w:t xml:space="preserve">                                                                   </w:t>
    </w:r>
    <w:r>
      <w:rPr>
        <w:noProof/>
        <w:lang w:val="es-AR"/>
      </w:rPr>
      <w:drawing>
        <wp:inline distT="0" distB="0" distL="0" distR="0">
          <wp:extent cx="595630" cy="53149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942" w:rsidRDefault="00C97942">
    <w:pPr>
      <w:pStyle w:val="Encabezado"/>
    </w:pPr>
  </w:p>
  <w:p w:rsidR="00EF69DC" w:rsidRPr="008A11D2" w:rsidRDefault="00EF69DC" w:rsidP="00EF69DC">
    <w:pPr>
      <w:ind w:right="-113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51"/>
    <w:multiLevelType w:val="multilevel"/>
    <w:tmpl w:val="5644E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5446C0"/>
    <w:multiLevelType w:val="hybridMultilevel"/>
    <w:tmpl w:val="B3E25AAC"/>
    <w:lvl w:ilvl="0" w:tplc="2C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6A66A8D"/>
    <w:multiLevelType w:val="multilevel"/>
    <w:tmpl w:val="CDCE0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A00746"/>
    <w:multiLevelType w:val="multilevel"/>
    <w:tmpl w:val="79D8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3C029C"/>
    <w:multiLevelType w:val="hybridMultilevel"/>
    <w:tmpl w:val="0C2A28FA"/>
    <w:lvl w:ilvl="0" w:tplc="1F4A9FF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283698"/>
    <w:multiLevelType w:val="multilevel"/>
    <w:tmpl w:val="28E66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0577F"/>
    <w:multiLevelType w:val="hybridMultilevel"/>
    <w:tmpl w:val="D2D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B771D"/>
    <w:multiLevelType w:val="multilevel"/>
    <w:tmpl w:val="C7E6752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3554B0"/>
    <w:multiLevelType w:val="multilevel"/>
    <w:tmpl w:val="6554A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A03FD2"/>
    <w:multiLevelType w:val="multilevel"/>
    <w:tmpl w:val="3B4A0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B"/>
    <w:rsid w:val="000001ED"/>
    <w:rsid w:val="00001E0E"/>
    <w:rsid w:val="00007E13"/>
    <w:rsid w:val="000122EA"/>
    <w:rsid w:val="000200EE"/>
    <w:rsid w:val="00026AC1"/>
    <w:rsid w:val="000314F8"/>
    <w:rsid w:val="00035873"/>
    <w:rsid w:val="00036790"/>
    <w:rsid w:val="00090EA8"/>
    <w:rsid w:val="00097071"/>
    <w:rsid w:val="000D0754"/>
    <w:rsid w:val="000F23CE"/>
    <w:rsid w:val="000F2750"/>
    <w:rsid w:val="0011128D"/>
    <w:rsid w:val="00114A82"/>
    <w:rsid w:val="00140601"/>
    <w:rsid w:val="0014503C"/>
    <w:rsid w:val="00171519"/>
    <w:rsid w:val="00182E2A"/>
    <w:rsid w:val="00194BAF"/>
    <w:rsid w:val="00196752"/>
    <w:rsid w:val="001D180F"/>
    <w:rsid w:val="001F0159"/>
    <w:rsid w:val="001F665E"/>
    <w:rsid w:val="002144C1"/>
    <w:rsid w:val="00232A3A"/>
    <w:rsid w:val="002500B8"/>
    <w:rsid w:val="00263B9B"/>
    <w:rsid w:val="00271C31"/>
    <w:rsid w:val="00277C15"/>
    <w:rsid w:val="002824E6"/>
    <w:rsid w:val="00294471"/>
    <w:rsid w:val="002A0CAB"/>
    <w:rsid w:val="002B7FF2"/>
    <w:rsid w:val="002E4ED3"/>
    <w:rsid w:val="002E5886"/>
    <w:rsid w:val="00327865"/>
    <w:rsid w:val="003342F7"/>
    <w:rsid w:val="00337711"/>
    <w:rsid w:val="0035045D"/>
    <w:rsid w:val="00367715"/>
    <w:rsid w:val="00383066"/>
    <w:rsid w:val="00391A1B"/>
    <w:rsid w:val="003A54E0"/>
    <w:rsid w:val="003B108D"/>
    <w:rsid w:val="003B6F11"/>
    <w:rsid w:val="003E3375"/>
    <w:rsid w:val="0042270A"/>
    <w:rsid w:val="0045445D"/>
    <w:rsid w:val="0045698F"/>
    <w:rsid w:val="00483D32"/>
    <w:rsid w:val="0049388B"/>
    <w:rsid w:val="004B7A15"/>
    <w:rsid w:val="00522386"/>
    <w:rsid w:val="005421C0"/>
    <w:rsid w:val="00571DB3"/>
    <w:rsid w:val="00582812"/>
    <w:rsid w:val="0058371B"/>
    <w:rsid w:val="005B201C"/>
    <w:rsid w:val="005C4A07"/>
    <w:rsid w:val="005D3ED9"/>
    <w:rsid w:val="005D55AD"/>
    <w:rsid w:val="005E46B6"/>
    <w:rsid w:val="005F09DA"/>
    <w:rsid w:val="00606D76"/>
    <w:rsid w:val="00607FFD"/>
    <w:rsid w:val="0061375D"/>
    <w:rsid w:val="00613E8F"/>
    <w:rsid w:val="0067076B"/>
    <w:rsid w:val="00683134"/>
    <w:rsid w:val="0068511A"/>
    <w:rsid w:val="0069211D"/>
    <w:rsid w:val="006A6FE6"/>
    <w:rsid w:val="006D56CD"/>
    <w:rsid w:val="006E2007"/>
    <w:rsid w:val="007039C1"/>
    <w:rsid w:val="007217EC"/>
    <w:rsid w:val="00741798"/>
    <w:rsid w:val="007C06B9"/>
    <w:rsid w:val="007C3917"/>
    <w:rsid w:val="007D7946"/>
    <w:rsid w:val="007E663F"/>
    <w:rsid w:val="007F68E2"/>
    <w:rsid w:val="008224D0"/>
    <w:rsid w:val="0084054F"/>
    <w:rsid w:val="00852821"/>
    <w:rsid w:val="008A11D2"/>
    <w:rsid w:val="008B115C"/>
    <w:rsid w:val="008D50DE"/>
    <w:rsid w:val="008E554B"/>
    <w:rsid w:val="009033F6"/>
    <w:rsid w:val="0093773A"/>
    <w:rsid w:val="009504B2"/>
    <w:rsid w:val="00964819"/>
    <w:rsid w:val="009816A6"/>
    <w:rsid w:val="00992700"/>
    <w:rsid w:val="009A45E8"/>
    <w:rsid w:val="009A7331"/>
    <w:rsid w:val="009A7B73"/>
    <w:rsid w:val="009C6570"/>
    <w:rsid w:val="009D04C6"/>
    <w:rsid w:val="009D07FE"/>
    <w:rsid w:val="009D0D22"/>
    <w:rsid w:val="009E7155"/>
    <w:rsid w:val="009F1DC6"/>
    <w:rsid w:val="00A27F23"/>
    <w:rsid w:val="00A533CB"/>
    <w:rsid w:val="00A82E7D"/>
    <w:rsid w:val="00A85BE8"/>
    <w:rsid w:val="00A94610"/>
    <w:rsid w:val="00AA02D4"/>
    <w:rsid w:val="00AC55BD"/>
    <w:rsid w:val="00AC73E2"/>
    <w:rsid w:val="00AD687D"/>
    <w:rsid w:val="00B14B39"/>
    <w:rsid w:val="00B26940"/>
    <w:rsid w:val="00B45FD2"/>
    <w:rsid w:val="00B52D29"/>
    <w:rsid w:val="00B5382A"/>
    <w:rsid w:val="00B61AD3"/>
    <w:rsid w:val="00B71751"/>
    <w:rsid w:val="00B93C1F"/>
    <w:rsid w:val="00B955B6"/>
    <w:rsid w:val="00BA1E71"/>
    <w:rsid w:val="00BB4B2D"/>
    <w:rsid w:val="00BB639C"/>
    <w:rsid w:val="00BE40BD"/>
    <w:rsid w:val="00C269F3"/>
    <w:rsid w:val="00C30B0E"/>
    <w:rsid w:val="00C94EF4"/>
    <w:rsid w:val="00C97942"/>
    <w:rsid w:val="00CB3425"/>
    <w:rsid w:val="00CE00F6"/>
    <w:rsid w:val="00CE225A"/>
    <w:rsid w:val="00D00D62"/>
    <w:rsid w:val="00D14F0B"/>
    <w:rsid w:val="00D25B36"/>
    <w:rsid w:val="00D31D5B"/>
    <w:rsid w:val="00D46AED"/>
    <w:rsid w:val="00D51BA9"/>
    <w:rsid w:val="00D710EE"/>
    <w:rsid w:val="00D76C5D"/>
    <w:rsid w:val="00D8598E"/>
    <w:rsid w:val="00D91292"/>
    <w:rsid w:val="00DB1608"/>
    <w:rsid w:val="00DC707C"/>
    <w:rsid w:val="00DD4BCC"/>
    <w:rsid w:val="00DD4D9B"/>
    <w:rsid w:val="00DD63EA"/>
    <w:rsid w:val="00DE33F4"/>
    <w:rsid w:val="00E00F28"/>
    <w:rsid w:val="00E06C41"/>
    <w:rsid w:val="00E07628"/>
    <w:rsid w:val="00E179BC"/>
    <w:rsid w:val="00E42E8F"/>
    <w:rsid w:val="00EE4D9F"/>
    <w:rsid w:val="00EE57AD"/>
    <w:rsid w:val="00EF2BB0"/>
    <w:rsid w:val="00EF69DC"/>
    <w:rsid w:val="00F1110D"/>
    <w:rsid w:val="00F1246E"/>
    <w:rsid w:val="00F41537"/>
    <w:rsid w:val="00F46166"/>
    <w:rsid w:val="00F46688"/>
    <w:rsid w:val="00F613DC"/>
    <w:rsid w:val="00FC64D2"/>
    <w:rsid w:val="00FD0618"/>
    <w:rsid w:val="00FD32EA"/>
    <w:rsid w:val="00FE3D33"/>
    <w:rsid w:val="00FE507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E3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DDE"/>
  </w:style>
  <w:style w:type="paragraph" w:styleId="Piedepgina">
    <w:name w:val="footer"/>
    <w:basedOn w:val="Normal"/>
    <w:link w:val="PiedepginaCar"/>
    <w:uiPriority w:val="99"/>
    <w:unhideWhenUsed/>
    <w:rsid w:val="009E3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DE"/>
  </w:style>
  <w:style w:type="table" w:styleId="Tablaconcuadrcula">
    <w:name w:val="Table Grid"/>
    <w:basedOn w:val="Tablanormal"/>
    <w:rsid w:val="009E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7BED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9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2BB0"/>
    <w:rPr>
      <w:color w:val="0563C1" w:themeColor="hyperlink"/>
      <w:u w:val="single"/>
    </w:rPr>
  </w:style>
  <w:style w:type="paragraph" w:customStyle="1" w:styleId="Propio">
    <w:name w:val="Propio"/>
    <w:basedOn w:val="Ttulo"/>
    <w:autoRedefine/>
    <w:rsid w:val="009504B2"/>
    <w:pPr>
      <w:keepNext w:val="0"/>
      <w:keepLines w:val="0"/>
      <w:tabs>
        <w:tab w:val="left" w:pos="0"/>
        <w:tab w:val="right" w:pos="2520"/>
      </w:tabs>
      <w:spacing w:before="0" w:line="300" w:lineRule="auto"/>
      <w:ind w:right="142"/>
      <w:jc w:val="right"/>
    </w:pPr>
    <w:rPr>
      <w:rFonts w:eastAsia="Times New Roman"/>
      <w:b w:val="0"/>
      <w:bCs/>
      <w:snapToGrid w:val="0"/>
      <w:sz w:val="20"/>
      <w:szCs w:val="20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E3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DDE"/>
  </w:style>
  <w:style w:type="paragraph" w:styleId="Piedepgina">
    <w:name w:val="footer"/>
    <w:basedOn w:val="Normal"/>
    <w:link w:val="PiedepginaCar"/>
    <w:uiPriority w:val="99"/>
    <w:unhideWhenUsed/>
    <w:rsid w:val="009E3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DE"/>
  </w:style>
  <w:style w:type="table" w:styleId="Tablaconcuadrcula">
    <w:name w:val="Table Grid"/>
    <w:basedOn w:val="Tablanormal"/>
    <w:rsid w:val="009E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7BED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9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2BB0"/>
    <w:rPr>
      <w:color w:val="0563C1" w:themeColor="hyperlink"/>
      <w:u w:val="single"/>
    </w:rPr>
  </w:style>
  <w:style w:type="paragraph" w:customStyle="1" w:styleId="Propio">
    <w:name w:val="Propio"/>
    <w:basedOn w:val="Ttulo"/>
    <w:autoRedefine/>
    <w:rsid w:val="009504B2"/>
    <w:pPr>
      <w:keepNext w:val="0"/>
      <w:keepLines w:val="0"/>
      <w:tabs>
        <w:tab w:val="left" w:pos="0"/>
        <w:tab w:val="right" w:pos="2520"/>
      </w:tabs>
      <w:spacing w:before="0" w:line="300" w:lineRule="auto"/>
      <w:ind w:right="142"/>
      <w:jc w:val="right"/>
    </w:pPr>
    <w:rPr>
      <w:rFonts w:eastAsia="Times New Roman"/>
      <w:b w:val="0"/>
      <w:bCs/>
      <w:snapToGrid w:val="0"/>
      <w:sz w:val="20"/>
      <w:szCs w:val="2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es@ffyl.uncu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q/snm8BBe1asN6VZRYdXktu3ug==">AMUW2mXYM64fVW8+rTgJL07QkGKxRXArJmWjwGPXgINaiu9Fes5EYXHr7H9bQAmVGKef5BDAxOmcngHP0mb8Hl6Vnysj8LR8WkIsmk54o0tLBOM1knWpM92+AkA1Aoig+z1ScKSXh3X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8E7E7-43CF-40F7-8B91-6E7CF6B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cia</cp:lastModifiedBy>
  <cp:revision>14</cp:revision>
  <cp:lastPrinted>2022-09-01T16:03:00Z</cp:lastPrinted>
  <dcterms:created xsi:type="dcterms:W3CDTF">2022-08-09T17:04:00Z</dcterms:created>
  <dcterms:modified xsi:type="dcterms:W3CDTF">2022-09-01T16:03:00Z</dcterms:modified>
</cp:coreProperties>
</file>